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090" w:type="dxa"/>
        <w:tblLayout w:type="fixed"/>
        <w:tblLook w:val="04A0" w:firstRow="1" w:lastRow="0" w:firstColumn="1" w:lastColumn="0" w:noHBand="0" w:noVBand="1"/>
      </w:tblPr>
      <w:tblGrid>
        <w:gridCol w:w="1007"/>
        <w:gridCol w:w="2125"/>
        <w:gridCol w:w="1822"/>
        <w:gridCol w:w="1840"/>
        <w:gridCol w:w="2101"/>
        <w:gridCol w:w="2293"/>
        <w:gridCol w:w="1951"/>
        <w:gridCol w:w="1951"/>
      </w:tblGrid>
      <w:tr w:rsidR="00FB498E" w:rsidTr="00230B63">
        <w:trPr>
          <w:trHeight w:val="850"/>
        </w:trPr>
        <w:tc>
          <w:tcPr>
            <w:tcW w:w="1007" w:type="dxa"/>
          </w:tcPr>
          <w:p w:rsidR="00FB498E" w:rsidRDefault="00FB498E" w:rsidP="004B2B4F"/>
        </w:tc>
        <w:tc>
          <w:tcPr>
            <w:tcW w:w="2125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/04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/2024</w:t>
            </w:r>
          </w:p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657E">
              <w:rPr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1822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/04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/2024</w:t>
            </w:r>
          </w:p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657E">
              <w:rPr>
                <w:b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840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/04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/2024</w:t>
            </w:r>
          </w:p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657E">
              <w:rPr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2101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/04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/2024</w:t>
            </w:r>
          </w:p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657E">
              <w:rPr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2293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/04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/2024</w:t>
            </w:r>
          </w:p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 w:rsidRPr="00DD657E">
              <w:rPr>
                <w:b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1951" w:type="dxa"/>
          </w:tcPr>
          <w:p w:rsidR="00FB498E" w:rsidRPr="00DD657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="00FB498E">
              <w:rPr>
                <w:b/>
                <w:color w:val="000000" w:themeColor="text1"/>
                <w:sz w:val="24"/>
                <w:szCs w:val="24"/>
              </w:rPr>
              <w:t>2/04/2024</w:t>
            </w:r>
          </w:p>
          <w:p w:rsidR="00FB498E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1951" w:type="dxa"/>
          </w:tcPr>
          <w:p w:rsidR="00FB498E" w:rsidRDefault="00FB498E" w:rsidP="004B2B4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B498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B831A9">
              <w:rPr>
                <w:b/>
                <w:color w:val="000000" w:themeColor="text1"/>
                <w:sz w:val="24"/>
                <w:szCs w:val="24"/>
              </w:rPr>
              <w:t>/04/2024</w:t>
            </w:r>
          </w:p>
          <w:p w:rsidR="00B831A9" w:rsidRPr="00DD657E" w:rsidRDefault="00230B63" w:rsidP="004B2B4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ERŞEMBE</w:t>
            </w:r>
          </w:p>
        </w:tc>
      </w:tr>
      <w:tr w:rsidR="00FB498E" w:rsidTr="00230B63">
        <w:trPr>
          <w:trHeight w:val="4286"/>
        </w:trPr>
        <w:tc>
          <w:tcPr>
            <w:tcW w:w="1007" w:type="dxa"/>
          </w:tcPr>
          <w:p w:rsidR="00FB498E" w:rsidRDefault="00FB498E" w:rsidP="004B2B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Ders Saati</w:t>
            </w:r>
          </w:p>
          <w:p w:rsidR="00FB498E" w:rsidRPr="00AF7801" w:rsidRDefault="00FB498E" w:rsidP="004B2B4F">
            <w:pPr>
              <w:rPr>
                <w:b/>
                <w:color w:val="00B050"/>
                <w:sz w:val="24"/>
                <w:szCs w:val="24"/>
              </w:rPr>
            </w:pPr>
            <w:r w:rsidRPr="00AF7801">
              <w:rPr>
                <w:b/>
                <w:sz w:val="24"/>
                <w:szCs w:val="24"/>
              </w:rPr>
              <w:t>10:10</w:t>
            </w:r>
          </w:p>
        </w:tc>
        <w:tc>
          <w:tcPr>
            <w:tcW w:w="2125" w:type="dxa"/>
          </w:tcPr>
          <w:p w:rsidR="00FB498E" w:rsidRDefault="00FB498E" w:rsidP="004B2B4F">
            <w:pPr>
              <w:rPr>
                <w:color w:val="FF0000"/>
              </w:rPr>
            </w:pPr>
          </w:p>
          <w:p w:rsidR="00B831A9" w:rsidRDefault="00B831A9" w:rsidP="004B2B4F">
            <w:pPr>
              <w:rPr>
                <w:color w:val="FF0000"/>
              </w:rPr>
            </w:pPr>
          </w:p>
          <w:p w:rsidR="00FB498E" w:rsidRPr="00560C35" w:rsidRDefault="00FB498E" w:rsidP="004B2B4F">
            <w:pPr>
              <w:rPr>
                <w:color w:val="FF0000"/>
              </w:rPr>
            </w:pPr>
            <w:r w:rsidRPr="00560C35">
              <w:rPr>
                <w:color w:val="FF0000"/>
              </w:rPr>
              <w:t>MESLEKİ GELİŞİM</w:t>
            </w:r>
            <w:r>
              <w:rPr>
                <w:color w:val="FF0000"/>
              </w:rPr>
              <w:t xml:space="preserve"> ATÖLYESİ</w:t>
            </w:r>
          </w:p>
          <w:p w:rsidR="00FB498E" w:rsidRPr="004B2B4F" w:rsidRDefault="00FB498E" w:rsidP="004B2B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9. SINIFLAR</w:t>
            </w:r>
          </w:p>
          <w:p w:rsidR="00FB498E" w:rsidRPr="004B2B4F" w:rsidRDefault="00FB498E" w:rsidP="004B2B4F">
            <w:pPr>
              <w:rPr>
                <w:color w:val="FF0000"/>
              </w:rPr>
            </w:pPr>
          </w:p>
          <w:p w:rsidR="00FB498E" w:rsidRPr="004B2B4F" w:rsidRDefault="00FB498E" w:rsidP="004B2B4F">
            <w:pPr>
              <w:rPr>
                <w:color w:val="FF0000"/>
              </w:rPr>
            </w:pPr>
            <w:r w:rsidRPr="004B2B4F">
              <w:rPr>
                <w:color w:val="FF0000"/>
              </w:rPr>
              <w:t xml:space="preserve">FELSEFE </w:t>
            </w:r>
          </w:p>
          <w:p w:rsidR="00FB498E" w:rsidRPr="004B2B4F" w:rsidRDefault="00FB498E" w:rsidP="004B2B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MP 10,11</w:t>
            </w:r>
          </w:p>
          <w:p w:rsidR="00FB498E" w:rsidRDefault="00FB498E" w:rsidP="004B2B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TP  10,11</w:t>
            </w:r>
          </w:p>
          <w:p w:rsidR="00FB498E" w:rsidRDefault="00FB498E" w:rsidP="004B2B4F">
            <w:pPr>
              <w:rPr>
                <w:color w:val="000000" w:themeColor="text1"/>
              </w:rPr>
            </w:pPr>
          </w:p>
          <w:p w:rsidR="00FB498E" w:rsidRPr="004B2B4F" w:rsidRDefault="00FB498E" w:rsidP="0078164F">
            <w:pPr>
              <w:rPr>
                <w:color w:val="FF0000"/>
              </w:rPr>
            </w:pPr>
            <w:r w:rsidRPr="004B2B4F">
              <w:rPr>
                <w:color w:val="FF0000"/>
              </w:rPr>
              <w:t>DİN KÜL. VE AH. BİLGİSİ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12 A-B-D-G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Pr="00EA3DC0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 xml:space="preserve">SEÇMELİ </w:t>
            </w:r>
            <w:r w:rsidRPr="00EA3DC0">
              <w:rPr>
                <w:color w:val="FF0000"/>
              </w:rPr>
              <w:t>PSİKOLOJİ</w:t>
            </w:r>
          </w:p>
          <w:p w:rsidR="00FB498E" w:rsidRPr="004B63F2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12</w:t>
            </w:r>
          </w:p>
        </w:tc>
        <w:tc>
          <w:tcPr>
            <w:tcW w:w="1822" w:type="dxa"/>
          </w:tcPr>
          <w:p w:rsidR="00FB498E" w:rsidRDefault="00FB498E" w:rsidP="008E007C">
            <w:pPr>
              <w:rPr>
                <w:color w:val="FF0000"/>
              </w:rPr>
            </w:pPr>
          </w:p>
          <w:p w:rsidR="00FB498E" w:rsidRDefault="00FB498E" w:rsidP="008E007C">
            <w:pPr>
              <w:rPr>
                <w:color w:val="FF0000"/>
              </w:rPr>
            </w:pPr>
          </w:p>
          <w:p w:rsidR="00230B63" w:rsidRPr="00560C35" w:rsidRDefault="00230B63" w:rsidP="00230B63">
            <w:pPr>
              <w:rPr>
                <w:color w:val="FF0000"/>
              </w:rPr>
            </w:pPr>
            <w:r>
              <w:rPr>
                <w:color w:val="FF0000"/>
              </w:rPr>
              <w:t>KİMYA</w:t>
            </w:r>
          </w:p>
          <w:p w:rsidR="00230B63" w:rsidRDefault="00230B63" w:rsidP="00230B63">
            <w:r>
              <w:t>AMP   9,10</w:t>
            </w:r>
          </w:p>
          <w:p w:rsidR="00230B63" w:rsidRDefault="00230B63" w:rsidP="00230B63">
            <w:r>
              <w:t>ATP    9,10,11,12</w:t>
            </w:r>
          </w:p>
          <w:p w:rsidR="00FB498E" w:rsidRPr="005C287E" w:rsidRDefault="00FB498E" w:rsidP="004B2B4F">
            <w:pPr>
              <w:rPr>
                <w:color w:val="FF0000"/>
              </w:rPr>
            </w:pPr>
          </w:p>
          <w:p w:rsidR="00FB498E" w:rsidRPr="001B3FA3" w:rsidRDefault="00FB498E" w:rsidP="004B2B4F">
            <w:pPr>
              <w:rPr>
                <w:color w:val="FF0000"/>
              </w:rPr>
            </w:pPr>
            <w:r w:rsidRPr="001B3FA3">
              <w:rPr>
                <w:color w:val="FF0000"/>
              </w:rPr>
              <w:t>T.C. İNKILAP TARİHİ VE ATATÜRKÇÜLÜK</w:t>
            </w:r>
          </w:p>
          <w:p w:rsidR="00FB498E" w:rsidRDefault="00FB498E" w:rsidP="004B2B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12-A</w:t>
            </w:r>
          </w:p>
          <w:p w:rsidR="00FB498E" w:rsidRPr="004B2B4F" w:rsidRDefault="00FB498E" w:rsidP="004B2B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A-B-D-G</w:t>
            </w:r>
          </w:p>
          <w:p w:rsidR="00FB498E" w:rsidRDefault="00FB498E" w:rsidP="004B2B4F"/>
          <w:p w:rsidR="00FB498E" w:rsidRDefault="00FB498E" w:rsidP="00864AAF"/>
        </w:tc>
        <w:tc>
          <w:tcPr>
            <w:tcW w:w="1840" w:type="dxa"/>
          </w:tcPr>
          <w:p w:rsidR="00FB498E" w:rsidRDefault="00FB498E" w:rsidP="004B2B4F">
            <w:pPr>
              <w:rPr>
                <w:color w:val="FF0000"/>
              </w:rPr>
            </w:pPr>
          </w:p>
          <w:p w:rsidR="00FB498E" w:rsidRDefault="00FB498E" w:rsidP="004B2B4F"/>
          <w:p w:rsidR="00FB498E" w:rsidRDefault="00FB498E" w:rsidP="008E007C">
            <w:pPr>
              <w:rPr>
                <w:color w:val="FF0000"/>
              </w:rPr>
            </w:pPr>
            <w:r w:rsidRPr="005A5B96">
              <w:rPr>
                <w:color w:val="FF0000"/>
              </w:rPr>
              <w:t>SAĞLIK BİLGİSİ VE TRAFİK KÜLTÜRÜ</w:t>
            </w:r>
          </w:p>
          <w:p w:rsidR="00FB498E" w:rsidRDefault="00FB498E" w:rsidP="008E007C">
            <w:pPr>
              <w:rPr>
                <w:color w:val="000000" w:themeColor="text1"/>
              </w:rPr>
            </w:pPr>
          </w:p>
          <w:p w:rsidR="00FB498E" w:rsidRDefault="00FB498E" w:rsidP="008E00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/11-A-B-C-D-E</w:t>
            </w:r>
          </w:p>
          <w:p w:rsidR="00EE1BCF" w:rsidRDefault="00EE1BCF" w:rsidP="00EE1B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/11-A</w:t>
            </w:r>
          </w:p>
          <w:p w:rsidR="00230B63" w:rsidRDefault="00230B63" w:rsidP="00230B63">
            <w:pPr>
              <w:rPr>
                <w:color w:val="FF0000"/>
              </w:rPr>
            </w:pPr>
          </w:p>
          <w:p w:rsidR="00230B63" w:rsidRPr="005C287E" w:rsidRDefault="00230B63" w:rsidP="00230B63">
            <w:pPr>
              <w:rPr>
                <w:color w:val="FF0000"/>
              </w:rPr>
            </w:pPr>
            <w:r>
              <w:rPr>
                <w:color w:val="FF0000"/>
              </w:rPr>
              <w:t>FİZİK</w:t>
            </w:r>
          </w:p>
          <w:p w:rsidR="00230B63" w:rsidRDefault="00230B63" w:rsidP="00230B63"/>
          <w:p w:rsidR="00230B63" w:rsidRDefault="00230B63" w:rsidP="00230B63">
            <w:r>
              <w:t>AMP   9,10</w:t>
            </w:r>
          </w:p>
          <w:p w:rsidR="00230B63" w:rsidRDefault="00230B63" w:rsidP="00230B63">
            <w:r>
              <w:t>ATP    9,10,12</w:t>
            </w:r>
          </w:p>
          <w:p w:rsidR="00230B63" w:rsidRDefault="00230B63" w:rsidP="00230B63"/>
          <w:p w:rsidR="00FB498E" w:rsidRDefault="00FB498E" w:rsidP="008E007C"/>
        </w:tc>
        <w:tc>
          <w:tcPr>
            <w:tcW w:w="2101" w:type="dxa"/>
          </w:tcPr>
          <w:p w:rsidR="00FB498E" w:rsidRDefault="00FB498E" w:rsidP="004B2B4F">
            <w:pPr>
              <w:rPr>
                <w:color w:val="FF0000"/>
              </w:rPr>
            </w:pPr>
          </w:p>
          <w:p w:rsidR="00230B63" w:rsidRPr="00560C35" w:rsidRDefault="00230B63" w:rsidP="00230B63">
            <w:pPr>
              <w:rPr>
                <w:color w:val="FF0000"/>
              </w:rPr>
            </w:pPr>
            <w:r>
              <w:rPr>
                <w:color w:val="FF0000"/>
              </w:rPr>
              <w:t>KİMYA</w:t>
            </w:r>
          </w:p>
          <w:p w:rsidR="00230B63" w:rsidRDefault="00230B63" w:rsidP="00230B63">
            <w:r>
              <w:t xml:space="preserve">ATP  </w:t>
            </w:r>
            <w:r>
              <w:t>12</w:t>
            </w:r>
          </w:p>
          <w:p w:rsidR="00B831A9" w:rsidRDefault="00B831A9" w:rsidP="004B2B4F">
            <w:pPr>
              <w:rPr>
                <w:color w:val="FF0000"/>
              </w:rPr>
            </w:pPr>
          </w:p>
          <w:p w:rsidR="00FB498E" w:rsidRPr="004B2B4F" w:rsidRDefault="00FB498E" w:rsidP="0078164F">
            <w:pPr>
              <w:rPr>
                <w:color w:val="FF0000"/>
              </w:rPr>
            </w:pPr>
            <w:r w:rsidRPr="004B2B4F">
              <w:rPr>
                <w:color w:val="FF0000"/>
              </w:rPr>
              <w:t>DİN KÜL. VE AH. BİLGİSİ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12 C-E-H</w:t>
            </w:r>
          </w:p>
          <w:p w:rsidR="00FB498E" w:rsidRDefault="00FB498E" w:rsidP="004B2B4F"/>
          <w:p w:rsidR="00230B63" w:rsidRDefault="00230B63" w:rsidP="00230B63">
            <w:pPr>
              <w:rPr>
                <w:color w:val="FF0000"/>
              </w:rPr>
            </w:pPr>
            <w:r>
              <w:rPr>
                <w:color w:val="FF0000"/>
              </w:rPr>
              <w:t>TÜRK DİLİ VE EDEBİYATI</w:t>
            </w:r>
          </w:p>
          <w:p w:rsidR="00230B63" w:rsidRPr="00DF6873" w:rsidRDefault="00230B63" w:rsidP="00230B63">
            <w:pPr>
              <w:rPr>
                <w:b/>
              </w:rPr>
            </w:pPr>
          </w:p>
          <w:p w:rsidR="00230B63" w:rsidRDefault="00230B63" w:rsidP="00230B63">
            <w:r>
              <w:t>AMP   9,10,11</w:t>
            </w:r>
          </w:p>
          <w:p w:rsidR="00230B63" w:rsidRDefault="00230B63" w:rsidP="00230B63">
            <w:r>
              <w:t>ATP    9,10,11</w:t>
            </w:r>
          </w:p>
          <w:p w:rsidR="00FB498E" w:rsidRDefault="00FB498E" w:rsidP="0078164F"/>
          <w:p w:rsidR="00FB498E" w:rsidRDefault="00FB498E" w:rsidP="004B2B4F"/>
        </w:tc>
        <w:tc>
          <w:tcPr>
            <w:tcW w:w="2293" w:type="dxa"/>
          </w:tcPr>
          <w:p w:rsidR="00FB498E" w:rsidRDefault="00FB498E" w:rsidP="004B2B4F">
            <w:pPr>
              <w:rPr>
                <w:color w:val="FF0000"/>
              </w:rPr>
            </w:pPr>
          </w:p>
          <w:p w:rsidR="00FB498E" w:rsidRDefault="00FB498E" w:rsidP="004B2B4F"/>
          <w:p w:rsidR="00FB498E" w:rsidRDefault="00FB498E" w:rsidP="004B2B4F">
            <w:pPr>
              <w:rPr>
                <w:color w:val="FF0000"/>
              </w:rPr>
            </w:pPr>
            <w:r>
              <w:rPr>
                <w:color w:val="FF0000"/>
              </w:rPr>
              <w:t>METİN TAHLİLLERİ</w:t>
            </w:r>
          </w:p>
          <w:p w:rsidR="00FB498E" w:rsidRPr="004B2B4F" w:rsidRDefault="00FB498E" w:rsidP="004B2B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9</w:t>
            </w:r>
          </w:p>
          <w:p w:rsidR="00FB498E" w:rsidRDefault="00FB498E" w:rsidP="004B2B4F">
            <w:pPr>
              <w:rPr>
                <w:color w:val="000000" w:themeColor="text1"/>
              </w:rPr>
            </w:pPr>
          </w:p>
          <w:p w:rsidR="00FB498E" w:rsidRDefault="00FB498E" w:rsidP="006134C2">
            <w:pPr>
              <w:rPr>
                <w:color w:val="FF0000"/>
              </w:rPr>
            </w:pPr>
            <w:r w:rsidRPr="00EE71F1">
              <w:rPr>
                <w:color w:val="FF0000"/>
              </w:rPr>
              <w:t>S.DİKSİYON VE HİTABET</w:t>
            </w:r>
          </w:p>
          <w:p w:rsidR="00FB498E" w:rsidRPr="00EE71F1" w:rsidRDefault="00FB498E" w:rsidP="006134C2">
            <w:r w:rsidRPr="00EE71F1">
              <w:t>AMP 11-A-B</w:t>
            </w:r>
          </w:p>
          <w:p w:rsidR="00FB498E" w:rsidRDefault="00FB498E" w:rsidP="006134C2">
            <w:r w:rsidRPr="00EE71F1">
              <w:t>ATP 11-A</w:t>
            </w:r>
          </w:p>
          <w:p w:rsidR="00FB498E" w:rsidRDefault="00FB498E" w:rsidP="006134C2"/>
          <w:p w:rsidR="00FB498E" w:rsidRPr="0078164F" w:rsidRDefault="00FB498E" w:rsidP="0078164F">
            <w:pPr>
              <w:rPr>
                <w:color w:val="FF0000"/>
              </w:rPr>
            </w:pPr>
            <w:r w:rsidRPr="001B3FA3">
              <w:rPr>
                <w:color w:val="FF0000"/>
              </w:rPr>
              <w:t>T.C.</w:t>
            </w:r>
            <w:r>
              <w:rPr>
                <w:color w:val="FF0000"/>
              </w:rPr>
              <w:t xml:space="preserve"> İNKILAP TARİHİ VE ATATÜRKÇÜLÜK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12 C-E-H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Pr="00EA3DC0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 xml:space="preserve">SEÇMELİ </w:t>
            </w:r>
            <w:r w:rsidRPr="00EA3DC0">
              <w:rPr>
                <w:color w:val="FF0000"/>
              </w:rPr>
              <w:t xml:space="preserve">TARİH 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12</w:t>
            </w:r>
          </w:p>
          <w:p w:rsidR="00FB498E" w:rsidRDefault="00FB498E" w:rsidP="006134C2"/>
        </w:tc>
        <w:tc>
          <w:tcPr>
            <w:tcW w:w="1951" w:type="dxa"/>
          </w:tcPr>
          <w:p w:rsidR="00FB498E" w:rsidRDefault="00FB498E" w:rsidP="004B2B4F">
            <w:pPr>
              <w:rPr>
                <w:color w:val="FF0000"/>
              </w:rPr>
            </w:pPr>
          </w:p>
          <w:p w:rsidR="00FB498E" w:rsidRDefault="00FB498E" w:rsidP="004B2B4F"/>
          <w:p w:rsidR="00FB498E" w:rsidRDefault="00FB498E" w:rsidP="00D12750">
            <w:pPr>
              <w:rPr>
                <w:color w:val="FF0000"/>
              </w:rPr>
            </w:pPr>
            <w:r>
              <w:rPr>
                <w:color w:val="FF0000"/>
              </w:rPr>
              <w:t>YABANCI DİL</w:t>
            </w:r>
          </w:p>
          <w:p w:rsidR="00FB498E" w:rsidRDefault="00FB498E" w:rsidP="004B63F2">
            <w:r>
              <w:t>AMP 9,10,11</w:t>
            </w:r>
          </w:p>
          <w:p w:rsidR="00FB498E" w:rsidRDefault="00FB498E" w:rsidP="004B63F2">
            <w:r>
              <w:t>ATP 11</w:t>
            </w:r>
          </w:p>
          <w:p w:rsidR="00FB498E" w:rsidRDefault="00FB498E" w:rsidP="004B63F2"/>
          <w:p w:rsidR="00FB498E" w:rsidRPr="00EA3DC0" w:rsidRDefault="00FB498E" w:rsidP="00EA3DC0">
            <w:pPr>
              <w:rPr>
                <w:color w:val="FF0000"/>
              </w:rPr>
            </w:pPr>
            <w:r>
              <w:rPr>
                <w:color w:val="FF0000"/>
              </w:rPr>
              <w:t>S.TÜRK DİLİ VE EDEBİYATI</w:t>
            </w:r>
          </w:p>
          <w:p w:rsidR="00FB498E" w:rsidRDefault="00FB498E" w:rsidP="00EA3DC0">
            <w:r>
              <w:t>ATP   12</w:t>
            </w:r>
          </w:p>
          <w:p w:rsidR="00FB498E" w:rsidRPr="004B63F2" w:rsidRDefault="00FB498E" w:rsidP="004B63F2"/>
        </w:tc>
        <w:tc>
          <w:tcPr>
            <w:tcW w:w="1951" w:type="dxa"/>
          </w:tcPr>
          <w:p w:rsidR="00B831A9" w:rsidRDefault="00B831A9" w:rsidP="00B831A9">
            <w:pPr>
              <w:rPr>
                <w:color w:val="FF0000"/>
              </w:rPr>
            </w:pPr>
          </w:p>
          <w:p w:rsidR="00B831A9" w:rsidRDefault="00B831A9" w:rsidP="00B831A9">
            <w:pPr>
              <w:rPr>
                <w:color w:val="FF0000"/>
              </w:rPr>
            </w:pPr>
          </w:p>
          <w:p w:rsidR="00B831A9" w:rsidRPr="004B2B4F" w:rsidRDefault="00B831A9" w:rsidP="00B831A9">
            <w:pPr>
              <w:rPr>
                <w:color w:val="FF0000"/>
              </w:rPr>
            </w:pPr>
            <w:r w:rsidRPr="004B2B4F">
              <w:rPr>
                <w:color w:val="FF0000"/>
              </w:rPr>
              <w:t>TARİH</w:t>
            </w:r>
          </w:p>
          <w:p w:rsidR="00B831A9" w:rsidRPr="00560C35" w:rsidRDefault="00B831A9" w:rsidP="00B831A9">
            <w:pPr>
              <w:rPr>
                <w:color w:val="00B0F0"/>
              </w:rPr>
            </w:pPr>
          </w:p>
          <w:p w:rsidR="00B831A9" w:rsidRPr="004B2B4F" w:rsidRDefault="00B831A9" w:rsidP="00B831A9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MP   9, 10,11</w:t>
            </w:r>
          </w:p>
          <w:p w:rsidR="00B831A9" w:rsidRDefault="00B831A9" w:rsidP="00B831A9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TP    9,  10,11</w:t>
            </w:r>
          </w:p>
          <w:p w:rsidR="00FB498E" w:rsidRDefault="00FB498E" w:rsidP="004B2B4F">
            <w:pPr>
              <w:rPr>
                <w:color w:val="FF0000"/>
              </w:rPr>
            </w:pPr>
          </w:p>
        </w:tc>
      </w:tr>
      <w:tr w:rsidR="00FB498E" w:rsidTr="00230B63">
        <w:trPr>
          <w:trHeight w:val="1466"/>
        </w:trPr>
        <w:tc>
          <w:tcPr>
            <w:tcW w:w="1007" w:type="dxa"/>
          </w:tcPr>
          <w:p w:rsidR="00FB498E" w:rsidRDefault="00FB498E" w:rsidP="0078164F">
            <w:pPr>
              <w:rPr>
                <w:b/>
                <w:sz w:val="28"/>
                <w:szCs w:val="28"/>
              </w:rPr>
            </w:pPr>
          </w:p>
          <w:p w:rsidR="00FB498E" w:rsidRDefault="00FB498E" w:rsidP="0078164F">
            <w:pPr>
              <w:rPr>
                <w:b/>
                <w:color w:val="000000" w:themeColor="text1"/>
                <w:sz w:val="28"/>
                <w:szCs w:val="28"/>
              </w:rPr>
            </w:pPr>
            <w:r w:rsidRPr="00AF7801">
              <w:rPr>
                <w:b/>
                <w:color w:val="000000" w:themeColor="text1"/>
                <w:sz w:val="28"/>
                <w:szCs w:val="28"/>
              </w:rPr>
              <w:t>5. Ders Saati</w:t>
            </w:r>
          </w:p>
          <w:p w:rsidR="00FB498E" w:rsidRPr="00AF7801" w:rsidRDefault="00FB498E" w:rsidP="0078164F">
            <w:pPr>
              <w:rPr>
                <w:b/>
                <w:sz w:val="24"/>
                <w:szCs w:val="24"/>
              </w:rPr>
            </w:pPr>
            <w:r w:rsidRPr="00AF7801">
              <w:rPr>
                <w:b/>
                <w:color w:val="000000" w:themeColor="text1"/>
                <w:sz w:val="24"/>
                <w:szCs w:val="24"/>
              </w:rPr>
              <w:t>11:50</w:t>
            </w:r>
          </w:p>
        </w:tc>
        <w:tc>
          <w:tcPr>
            <w:tcW w:w="2125" w:type="dxa"/>
          </w:tcPr>
          <w:p w:rsidR="00FB498E" w:rsidRDefault="00FB498E" w:rsidP="0078164F">
            <w:pPr>
              <w:rPr>
                <w:color w:val="00B0F0"/>
              </w:rPr>
            </w:pPr>
          </w:p>
          <w:p w:rsidR="00FB498E" w:rsidRPr="004B2B4F" w:rsidRDefault="00FB498E" w:rsidP="0078164F">
            <w:pPr>
              <w:rPr>
                <w:color w:val="FF0000"/>
              </w:rPr>
            </w:pPr>
            <w:r w:rsidRPr="004B2B4F">
              <w:rPr>
                <w:color w:val="FF0000"/>
              </w:rPr>
              <w:t>BİYOLOJİ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MP 9,10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TP  9,10</w:t>
            </w:r>
          </w:p>
          <w:p w:rsidR="00FB498E" w:rsidRDefault="00FB498E" w:rsidP="0078164F">
            <w:pPr>
              <w:rPr>
                <w:color w:val="00B0F0"/>
              </w:rPr>
            </w:pPr>
          </w:p>
          <w:p w:rsidR="00FB498E" w:rsidRPr="00EE71F1" w:rsidRDefault="00FB498E" w:rsidP="0078164F">
            <w:pPr>
              <w:rPr>
                <w:color w:val="C00000"/>
              </w:rPr>
            </w:pPr>
            <w:r w:rsidRPr="00EE71F1">
              <w:rPr>
                <w:color w:val="C00000"/>
              </w:rPr>
              <w:t>S. PROJE HAZIRLAMA</w:t>
            </w:r>
          </w:p>
          <w:p w:rsidR="00FB498E" w:rsidRDefault="00FB498E" w:rsidP="0078164F">
            <w:r>
              <w:t>AMP 11 /B-C-D</w:t>
            </w:r>
          </w:p>
          <w:p w:rsidR="00FB498E" w:rsidRDefault="00FB498E" w:rsidP="0078164F">
            <w:pPr>
              <w:rPr>
                <w:color w:val="FF0000"/>
              </w:rPr>
            </w:pPr>
          </w:p>
          <w:p w:rsidR="00FB498E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>TÜRK DİLİ VE EDEBİYATI</w:t>
            </w:r>
          </w:p>
          <w:p w:rsidR="00FB498E" w:rsidRDefault="00FB498E" w:rsidP="0078164F">
            <w:r>
              <w:t>AMP   12 A-B-D-G</w:t>
            </w:r>
          </w:p>
          <w:p w:rsidR="00FB498E" w:rsidRDefault="00FB498E" w:rsidP="0078164F">
            <w:r>
              <w:t>ATP 12</w:t>
            </w:r>
          </w:p>
          <w:p w:rsidR="00FB498E" w:rsidRDefault="00FB498E" w:rsidP="0078164F"/>
          <w:p w:rsidR="00FB498E" w:rsidRDefault="00FB498E" w:rsidP="00807B0B"/>
        </w:tc>
        <w:tc>
          <w:tcPr>
            <w:tcW w:w="1822" w:type="dxa"/>
          </w:tcPr>
          <w:p w:rsidR="00FB498E" w:rsidRDefault="00FB498E" w:rsidP="0078164F">
            <w:pPr>
              <w:rPr>
                <w:color w:val="FF0000"/>
              </w:rPr>
            </w:pPr>
          </w:p>
          <w:p w:rsidR="00FB498E" w:rsidRPr="004B2B4F" w:rsidRDefault="00FB498E" w:rsidP="0078164F">
            <w:pPr>
              <w:rPr>
                <w:color w:val="FF0000"/>
              </w:rPr>
            </w:pPr>
            <w:r w:rsidRPr="004B2B4F">
              <w:rPr>
                <w:color w:val="FF0000"/>
              </w:rPr>
              <w:t>COĞRAFYA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MP   9, 10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TP    9,  10</w:t>
            </w:r>
          </w:p>
          <w:p w:rsidR="00FB498E" w:rsidRDefault="00FB498E" w:rsidP="0078164F">
            <w:pPr>
              <w:rPr>
                <w:color w:val="00B0F0"/>
              </w:rPr>
            </w:pPr>
          </w:p>
          <w:p w:rsidR="00FB498E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 xml:space="preserve">SEÇMELİ COĞRAFYA 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11 A-B-E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11,12</w:t>
            </w:r>
          </w:p>
          <w:p w:rsidR="00FB498E" w:rsidRDefault="00FB498E" w:rsidP="0078164F">
            <w:pPr>
              <w:rPr>
                <w:color w:val="FF0000"/>
              </w:rPr>
            </w:pPr>
          </w:p>
          <w:p w:rsidR="00FB498E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>YABANCI DİL</w:t>
            </w:r>
          </w:p>
          <w:p w:rsidR="00FB498E" w:rsidRDefault="00FB498E" w:rsidP="0078164F">
            <w:r>
              <w:t>AMP 12 A-B-D-G</w:t>
            </w:r>
          </w:p>
          <w:p w:rsidR="00FB498E" w:rsidRPr="001B3FA3" w:rsidRDefault="00FB498E" w:rsidP="0078164F"/>
          <w:p w:rsidR="00FB498E" w:rsidRDefault="00FB498E" w:rsidP="0078164F"/>
        </w:tc>
        <w:tc>
          <w:tcPr>
            <w:tcW w:w="1840" w:type="dxa"/>
          </w:tcPr>
          <w:p w:rsidR="00FB498E" w:rsidRDefault="00FB498E" w:rsidP="0078164F">
            <w:pPr>
              <w:rPr>
                <w:color w:val="00B0F0"/>
              </w:rPr>
            </w:pPr>
          </w:p>
          <w:p w:rsidR="00FB498E" w:rsidRPr="004B2B4F" w:rsidRDefault="00FB498E" w:rsidP="0078164F">
            <w:pPr>
              <w:rPr>
                <w:color w:val="FF0000"/>
              </w:rPr>
            </w:pPr>
            <w:r w:rsidRPr="004B2B4F">
              <w:rPr>
                <w:color w:val="FF0000"/>
              </w:rPr>
              <w:t>DİN KÜL. VE AH. BİLGİSİ</w:t>
            </w:r>
          </w:p>
          <w:p w:rsidR="00FB498E" w:rsidRDefault="00FB498E" w:rsidP="0078164F"/>
          <w:p w:rsidR="00FB498E" w:rsidRDefault="00FB498E" w:rsidP="0078164F"/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MP 9,10,11</w:t>
            </w:r>
          </w:p>
          <w:p w:rsidR="00FB498E" w:rsidRPr="004B2B4F" w:rsidRDefault="00FB498E" w:rsidP="0078164F">
            <w:pPr>
              <w:rPr>
                <w:color w:val="000000" w:themeColor="text1"/>
              </w:rPr>
            </w:pPr>
            <w:r w:rsidRPr="004B2B4F">
              <w:rPr>
                <w:color w:val="000000" w:themeColor="text1"/>
              </w:rPr>
              <w:t>ATP  9</w:t>
            </w:r>
            <w:r>
              <w:rPr>
                <w:color w:val="000000" w:themeColor="text1"/>
              </w:rPr>
              <w:t>,10,11,12</w:t>
            </w:r>
          </w:p>
          <w:p w:rsidR="00FB498E" w:rsidRDefault="00FB498E" w:rsidP="0078164F"/>
        </w:tc>
        <w:tc>
          <w:tcPr>
            <w:tcW w:w="2101" w:type="dxa"/>
          </w:tcPr>
          <w:p w:rsidR="00FB498E" w:rsidRDefault="00FB498E" w:rsidP="0078164F">
            <w:pPr>
              <w:rPr>
                <w:color w:val="FF0000"/>
              </w:rPr>
            </w:pPr>
          </w:p>
          <w:p w:rsidR="00FB498E" w:rsidRPr="00EE71F1" w:rsidRDefault="00FB498E" w:rsidP="0078164F">
            <w:pPr>
              <w:rPr>
                <w:color w:val="C00000"/>
              </w:rPr>
            </w:pPr>
            <w:r w:rsidRPr="00EE71F1">
              <w:rPr>
                <w:color w:val="C00000"/>
              </w:rPr>
              <w:t>S.TEMEL DİNİ BİLGİLER</w:t>
            </w:r>
          </w:p>
          <w:p w:rsidR="00FB498E" w:rsidRDefault="00FB498E" w:rsidP="0078164F">
            <w:r>
              <w:t>AMP 11-A-B-C</w:t>
            </w:r>
          </w:p>
          <w:p w:rsidR="00FB498E" w:rsidRDefault="00FB498E" w:rsidP="0078164F"/>
          <w:p w:rsidR="00FB498E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>TÜRK DİLİ VE EDEBİYATI</w:t>
            </w:r>
          </w:p>
          <w:p w:rsidR="00FB498E" w:rsidRDefault="00FB498E" w:rsidP="0078164F">
            <w:r>
              <w:t>AMP   12 C-E-H</w:t>
            </w:r>
          </w:p>
          <w:p w:rsidR="00230B63" w:rsidRPr="00560C35" w:rsidRDefault="00230B63" w:rsidP="00230B63">
            <w:pPr>
              <w:rPr>
                <w:color w:val="FF0000"/>
              </w:rPr>
            </w:pPr>
            <w:r w:rsidRPr="00560C35">
              <w:rPr>
                <w:color w:val="FF0000"/>
              </w:rPr>
              <w:t>MATEMATİK</w:t>
            </w:r>
          </w:p>
          <w:p w:rsidR="00230B63" w:rsidRDefault="00230B63" w:rsidP="00230B63"/>
          <w:p w:rsidR="00230B63" w:rsidRDefault="00230B63" w:rsidP="00230B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9</w:t>
            </w:r>
          </w:p>
          <w:p w:rsidR="00230B63" w:rsidRDefault="00230B63" w:rsidP="00230B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 9</w:t>
            </w:r>
          </w:p>
          <w:p w:rsidR="00230B63" w:rsidRDefault="00230B63" w:rsidP="0078164F"/>
        </w:tc>
        <w:tc>
          <w:tcPr>
            <w:tcW w:w="2293" w:type="dxa"/>
          </w:tcPr>
          <w:p w:rsidR="00FB498E" w:rsidRDefault="00FB498E" w:rsidP="0078164F">
            <w:pPr>
              <w:rPr>
                <w:color w:val="FF0000"/>
              </w:rPr>
            </w:pPr>
          </w:p>
          <w:p w:rsidR="00FB498E" w:rsidRPr="00560C35" w:rsidRDefault="00FB498E" w:rsidP="0078164F">
            <w:pPr>
              <w:rPr>
                <w:color w:val="FF0000"/>
              </w:rPr>
            </w:pPr>
            <w:r w:rsidRPr="00560C35">
              <w:rPr>
                <w:color w:val="FF0000"/>
              </w:rPr>
              <w:t>MATEMATİK</w:t>
            </w:r>
          </w:p>
          <w:p w:rsidR="00FB498E" w:rsidRDefault="00FB498E" w:rsidP="0078164F"/>
          <w:p w:rsidR="00FB498E" w:rsidRPr="004B2B4F" w:rsidRDefault="001D72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P </w:t>
            </w:r>
            <w:r w:rsidR="00FB498E">
              <w:rPr>
                <w:color w:val="000000" w:themeColor="text1"/>
              </w:rPr>
              <w:t>10</w:t>
            </w:r>
          </w:p>
          <w:p w:rsidR="00FB498E" w:rsidRDefault="001D72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TP  </w:t>
            </w:r>
            <w:r w:rsidR="00FB498E">
              <w:rPr>
                <w:color w:val="000000" w:themeColor="text1"/>
              </w:rPr>
              <w:t>10,</w:t>
            </w:r>
            <w:r w:rsidR="00441DEE">
              <w:rPr>
                <w:color w:val="000000" w:themeColor="text1"/>
              </w:rPr>
              <w:t>11,</w:t>
            </w:r>
            <w:r w:rsidR="00FB498E" w:rsidRPr="004B2B4F">
              <w:rPr>
                <w:color w:val="000000" w:themeColor="text1"/>
              </w:rPr>
              <w:t>12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Pr="001B3FA3" w:rsidRDefault="00FB498E" w:rsidP="0078164F">
            <w:pPr>
              <w:rPr>
                <w:color w:val="FF0000"/>
              </w:rPr>
            </w:pPr>
            <w:r w:rsidRPr="001B3FA3">
              <w:rPr>
                <w:color w:val="FF0000"/>
              </w:rPr>
              <w:t>SEÇMELİ TEMEL MATEMATİK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11-A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P 11-A</w:t>
            </w: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Default="00FB498E" w:rsidP="0078164F">
            <w:pPr>
              <w:rPr>
                <w:color w:val="FF0000"/>
              </w:rPr>
            </w:pPr>
            <w:r>
              <w:rPr>
                <w:color w:val="FF0000"/>
              </w:rPr>
              <w:t>YABANCI DİL</w:t>
            </w:r>
          </w:p>
          <w:p w:rsidR="00FB498E" w:rsidRDefault="00FB498E" w:rsidP="0078164F">
            <w:r>
              <w:t>AMP 12 C-E-H</w:t>
            </w:r>
          </w:p>
          <w:p w:rsidR="00FB498E" w:rsidRPr="001B3FA3" w:rsidRDefault="00FB498E" w:rsidP="0078164F"/>
          <w:p w:rsidR="00FB498E" w:rsidRDefault="00FB498E" w:rsidP="0078164F"/>
        </w:tc>
        <w:tc>
          <w:tcPr>
            <w:tcW w:w="1951" w:type="dxa"/>
          </w:tcPr>
          <w:p w:rsidR="00FB498E" w:rsidRDefault="00FB498E" w:rsidP="0078164F">
            <w:pPr>
              <w:rPr>
                <w:color w:val="FF0000"/>
              </w:rPr>
            </w:pP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Default="00FB498E" w:rsidP="0078164F">
            <w:pPr>
              <w:rPr>
                <w:color w:val="000000" w:themeColor="text1"/>
              </w:rPr>
            </w:pPr>
          </w:p>
          <w:p w:rsidR="00FB498E" w:rsidRPr="005A5B96" w:rsidRDefault="00FB498E" w:rsidP="00B831A9">
            <w:pPr>
              <w:rPr>
                <w:color w:val="000000" w:themeColor="text1"/>
              </w:rPr>
            </w:pPr>
          </w:p>
        </w:tc>
        <w:tc>
          <w:tcPr>
            <w:tcW w:w="1951" w:type="dxa"/>
          </w:tcPr>
          <w:p w:rsidR="00FB498E" w:rsidRDefault="00FB498E" w:rsidP="0078164F">
            <w:pPr>
              <w:rPr>
                <w:color w:val="FF0000"/>
              </w:rPr>
            </w:pPr>
          </w:p>
        </w:tc>
      </w:tr>
      <w:tr w:rsidR="00FB498E" w:rsidTr="00230B63">
        <w:trPr>
          <w:trHeight w:val="1466"/>
        </w:trPr>
        <w:tc>
          <w:tcPr>
            <w:tcW w:w="1007" w:type="dxa"/>
          </w:tcPr>
          <w:p w:rsidR="00FB498E" w:rsidRDefault="00FB498E" w:rsidP="00E862D0">
            <w:pPr>
              <w:rPr>
                <w:b/>
                <w:sz w:val="28"/>
                <w:szCs w:val="28"/>
              </w:rPr>
            </w:pPr>
          </w:p>
          <w:p w:rsidR="00FB498E" w:rsidRDefault="00FB498E" w:rsidP="00E862D0">
            <w:pPr>
              <w:rPr>
                <w:b/>
                <w:sz w:val="28"/>
                <w:szCs w:val="28"/>
              </w:rPr>
            </w:pPr>
          </w:p>
          <w:p w:rsidR="00FB498E" w:rsidRDefault="00FB498E" w:rsidP="00E8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ders</w:t>
            </w:r>
          </w:p>
        </w:tc>
        <w:tc>
          <w:tcPr>
            <w:tcW w:w="2125" w:type="dxa"/>
          </w:tcPr>
          <w:p w:rsidR="009357B3" w:rsidRDefault="009357B3" w:rsidP="009357B3">
            <w:pPr>
              <w:rPr>
                <w:color w:val="FF0000"/>
              </w:rPr>
            </w:pPr>
            <w:r w:rsidRPr="007C3F26">
              <w:rPr>
                <w:color w:val="FF0000"/>
              </w:rPr>
              <w:t>TÜRK DİLİ VE EDEBİYATI UYGULAMA SINAVI</w:t>
            </w:r>
          </w:p>
          <w:p w:rsidR="009357B3" w:rsidRPr="00E862D0" w:rsidRDefault="009357B3" w:rsidP="009357B3">
            <w:pPr>
              <w:rPr>
                <w:color w:val="000000" w:themeColor="text1"/>
              </w:rPr>
            </w:pPr>
            <w:r w:rsidRPr="00E862D0">
              <w:rPr>
                <w:color w:val="000000" w:themeColor="text1"/>
              </w:rPr>
              <w:t>12-A-B-D-G</w:t>
            </w:r>
          </w:p>
          <w:p w:rsidR="00FB498E" w:rsidRDefault="009357B3" w:rsidP="00E862D0">
            <w:pPr>
              <w:rPr>
                <w:color w:val="00B0F0"/>
              </w:rPr>
            </w:pPr>
            <w:r w:rsidRPr="009357B3">
              <w:t>ATP 12/A</w:t>
            </w:r>
          </w:p>
        </w:tc>
        <w:tc>
          <w:tcPr>
            <w:tcW w:w="1822" w:type="dxa"/>
          </w:tcPr>
          <w:p w:rsidR="009357B3" w:rsidRDefault="009357B3" w:rsidP="009357B3">
            <w:pPr>
              <w:rPr>
                <w:color w:val="FF0000"/>
              </w:rPr>
            </w:pPr>
            <w:r w:rsidRPr="007C3F26">
              <w:rPr>
                <w:color w:val="FF0000"/>
              </w:rPr>
              <w:t>TÜRK DİLİ VE EDEBİYATI UYGULAMA SINAVI</w:t>
            </w:r>
          </w:p>
          <w:p w:rsidR="009357B3" w:rsidRPr="00E862D0" w:rsidRDefault="009357B3" w:rsidP="009357B3">
            <w:pPr>
              <w:rPr>
                <w:color w:val="000000" w:themeColor="text1"/>
              </w:rPr>
            </w:pPr>
            <w:r w:rsidRPr="00E862D0">
              <w:rPr>
                <w:color w:val="000000" w:themeColor="text1"/>
              </w:rPr>
              <w:t>AMP 9,10,11</w:t>
            </w:r>
          </w:p>
          <w:p w:rsidR="009357B3" w:rsidRDefault="009357B3" w:rsidP="009357B3">
            <w:pPr>
              <w:rPr>
                <w:color w:val="000000" w:themeColor="text1"/>
              </w:rPr>
            </w:pPr>
            <w:r w:rsidRPr="00E862D0">
              <w:rPr>
                <w:color w:val="000000" w:themeColor="text1"/>
              </w:rPr>
              <w:t xml:space="preserve">         </w:t>
            </w:r>
          </w:p>
          <w:p w:rsidR="009357B3" w:rsidRPr="00E862D0" w:rsidRDefault="009357B3" w:rsidP="00935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P 9,10,11,</w:t>
            </w:r>
          </w:p>
          <w:p w:rsidR="00FB498E" w:rsidRDefault="00FB498E" w:rsidP="009357B3">
            <w:pPr>
              <w:rPr>
                <w:color w:val="00B0F0"/>
              </w:rPr>
            </w:pPr>
          </w:p>
        </w:tc>
        <w:tc>
          <w:tcPr>
            <w:tcW w:w="1840" w:type="dxa"/>
          </w:tcPr>
          <w:p w:rsidR="00FB498E" w:rsidRDefault="00FB498E" w:rsidP="00E862D0">
            <w:pPr>
              <w:rPr>
                <w:color w:val="00B0F0"/>
              </w:rPr>
            </w:pPr>
          </w:p>
        </w:tc>
        <w:tc>
          <w:tcPr>
            <w:tcW w:w="2101" w:type="dxa"/>
          </w:tcPr>
          <w:p w:rsidR="009357B3" w:rsidRDefault="009357B3" w:rsidP="009357B3">
            <w:pPr>
              <w:rPr>
                <w:color w:val="FF0000"/>
              </w:rPr>
            </w:pPr>
            <w:r w:rsidRPr="007C3F26">
              <w:rPr>
                <w:color w:val="FF0000"/>
              </w:rPr>
              <w:t>TÜRK DİLİ VE EDEBİYATI UYGULAMA SINAVI</w:t>
            </w:r>
          </w:p>
          <w:p w:rsidR="009357B3" w:rsidRDefault="009357B3" w:rsidP="00935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P </w:t>
            </w:r>
            <w:r w:rsidRPr="00E862D0">
              <w:rPr>
                <w:color w:val="000000" w:themeColor="text1"/>
              </w:rPr>
              <w:t>12 C-E-H</w:t>
            </w:r>
          </w:p>
          <w:p w:rsidR="00FB498E" w:rsidRDefault="00FB498E" w:rsidP="00E862D0">
            <w:pPr>
              <w:rPr>
                <w:color w:val="FF0000"/>
              </w:rPr>
            </w:pPr>
          </w:p>
        </w:tc>
        <w:tc>
          <w:tcPr>
            <w:tcW w:w="2293" w:type="dxa"/>
          </w:tcPr>
          <w:p w:rsidR="00FB498E" w:rsidRDefault="00FB498E" w:rsidP="009357B3">
            <w:pPr>
              <w:rPr>
                <w:color w:val="FF0000"/>
              </w:rPr>
            </w:pPr>
          </w:p>
        </w:tc>
        <w:tc>
          <w:tcPr>
            <w:tcW w:w="1951" w:type="dxa"/>
          </w:tcPr>
          <w:p w:rsidR="00FB498E" w:rsidRDefault="00FB498E" w:rsidP="009357B3">
            <w:pPr>
              <w:rPr>
                <w:color w:val="FF0000"/>
              </w:rPr>
            </w:pPr>
          </w:p>
        </w:tc>
        <w:tc>
          <w:tcPr>
            <w:tcW w:w="1951" w:type="dxa"/>
          </w:tcPr>
          <w:p w:rsidR="00FB498E" w:rsidRPr="007C3F26" w:rsidRDefault="00FB498E" w:rsidP="00E862D0">
            <w:pPr>
              <w:rPr>
                <w:color w:val="FF0000"/>
              </w:rPr>
            </w:pPr>
          </w:p>
        </w:tc>
      </w:tr>
    </w:tbl>
    <w:p w:rsidR="0078164F" w:rsidRDefault="00803DEC" w:rsidP="00803DEC">
      <w:pPr>
        <w:pStyle w:val="AralkYok"/>
      </w:pPr>
      <w:r>
        <w:t xml:space="preserve">     </w:t>
      </w:r>
    </w:p>
    <w:p w:rsidR="002719B0" w:rsidRDefault="00803DEC" w:rsidP="00D60127">
      <w:pPr>
        <w:pStyle w:val="AralkYok"/>
      </w:pPr>
      <w:r>
        <w:t xml:space="preserve">                                        </w:t>
      </w:r>
      <w:r w:rsidR="004B63F2">
        <w:t xml:space="preserve">                                                                                                                                                                       </w:t>
      </w:r>
      <w:r w:rsidR="007E242A">
        <w:t xml:space="preserve"> </w:t>
      </w:r>
      <w:r w:rsidR="00FF0D38">
        <w:t xml:space="preserve">                                                              </w:t>
      </w:r>
    </w:p>
    <w:p w:rsidR="00FF0D38" w:rsidRDefault="002719B0" w:rsidP="00FF0D38">
      <w:pPr>
        <w:pStyle w:val="AralkYok"/>
        <w:tabs>
          <w:tab w:val="left" w:pos="9075"/>
        </w:tabs>
      </w:pPr>
      <w:r>
        <w:t xml:space="preserve">            </w:t>
      </w:r>
      <w:r w:rsidR="00FF0D38">
        <w:t xml:space="preserve">                                                                                                                                         </w:t>
      </w:r>
      <w:r w:rsidR="00CE1F00">
        <w:t xml:space="preserve">                     </w:t>
      </w:r>
      <w:r w:rsidR="00C11A6C">
        <w:t xml:space="preserve">      </w:t>
      </w:r>
      <w:bookmarkStart w:id="0" w:name="_GoBack"/>
      <w:bookmarkEnd w:id="0"/>
      <w:r w:rsidR="00CE1F00">
        <w:t xml:space="preserve"> </w:t>
      </w:r>
      <w:r w:rsidR="00C11A6C">
        <w:t>09.04</w:t>
      </w:r>
      <w:r w:rsidR="008E007C">
        <w:t>.2024</w:t>
      </w:r>
    </w:p>
    <w:p w:rsidR="00441DEE" w:rsidRDefault="002719B0" w:rsidP="00803DEC">
      <w:pPr>
        <w:pStyle w:val="AralkYok"/>
      </w:pPr>
      <w:r>
        <w:t xml:space="preserve">   </w:t>
      </w:r>
      <w:r w:rsidR="00441DEE">
        <w:t xml:space="preserve">     </w:t>
      </w:r>
      <w:r>
        <w:t xml:space="preserve"> </w:t>
      </w:r>
      <w:r w:rsidR="00771AF9">
        <w:t>Neslihan BİNGÖL</w:t>
      </w:r>
      <w:r w:rsidR="00803DEC">
        <w:t xml:space="preserve">                                                                                                              </w:t>
      </w:r>
      <w:r w:rsidR="00FF0D38">
        <w:t xml:space="preserve">                   </w:t>
      </w:r>
      <w:r w:rsidR="004B63F2">
        <w:t xml:space="preserve">  </w:t>
      </w:r>
      <w:r w:rsidR="00803DEC">
        <w:t xml:space="preserve">  Hamit DURSUN</w:t>
      </w:r>
      <w:r w:rsidR="00FF0D38">
        <w:t xml:space="preserve">        </w:t>
      </w:r>
    </w:p>
    <w:p w:rsidR="00803DEC" w:rsidRDefault="00FF0D38" w:rsidP="00803DEC">
      <w:pPr>
        <w:pStyle w:val="AralkYok"/>
      </w:pPr>
      <w:r>
        <w:t xml:space="preserve">   </w:t>
      </w:r>
      <w:r w:rsidR="00803DEC">
        <w:t xml:space="preserve">  Müdür </w:t>
      </w:r>
      <w:r w:rsidR="00F771E0">
        <w:t>Başy</w:t>
      </w:r>
      <w:r w:rsidR="00803DEC">
        <w:t xml:space="preserve">ardımcısı                                                                                                     </w:t>
      </w:r>
      <w:r w:rsidR="00706E3A">
        <w:t xml:space="preserve">   </w:t>
      </w:r>
      <w:r w:rsidR="00441DEE">
        <w:t xml:space="preserve">      </w:t>
      </w:r>
      <w:r w:rsidR="00706E3A">
        <w:t xml:space="preserve">               </w:t>
      </w:r>
      <w:r w:rsidR="00944E58">
        <w:t xml:space="preserve">  </w:t>
      </w:r>
      <w:r>
        <w:t xml:space="preserve">     </w:t>
      </w:r>
      <w:r w:rsidR="00944E58">
        <w:t>Müdür</w:t>
      </w:r>
    </w:p>
    <w:sectPr w:rsidR="00803DEC" w:rsidSect="001D728E">
      <w:headerReference w:type="default" r:id="rId8"/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65" w:rsidRDefault="001A4565" w:rsidP="002645F7">
      <w:pPr>
        <w:spacing w:after="0" w:line="240" w:lineRule="auto"/>
      </w:pPr>
      <w:r>
        <w:separator/>
      </w:r>
    </w:p>
  </w:endnote>
  <w:endnote w:type="continuationSeparator" w:id="0">
    <w:p w:rsidR="001A4565" w:rsidRDefault="001A4565" w:rsidP="0026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65" w:rsidRDefault="001A4565" w:rsidP="002645F7">
      <w:pPr>
        <w:spacing w:after="0" w:line="240" w:lineRule="auto"/>
      </w:pPr>
      <w:r>
        <w:separator/>
      </w:r>
    </w:p>
  </w:footnote>
  <w:footnote w:type="continuationSeparator" w:id="0">
    <w:p w:rsidR="001A4565" w:rsidRDefault="001A4565" w:rsidP="0026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F7" w:rsidRPr="00B72D5E" w:rsidRDefault="002645F7" w:rsidP="00803DEC">
    <w:pPr>
      <w:pStyle w:val="stBilgi"/>
      <w:jc w:val="center"/>
      <w:rPr>
        <w:b/>
        <w:color w:val="000000" w:themeColor="text1"/>
      </w:rPr>
    </w:pPr>
    <w:r w:rsidRPr="00B72D5E">
      <w:rPr>
        <w:b/>
        <w:color w:val="000000" w:themeColor="text1"/>
      </w:rPr>
      <w:t xml:space="preserve">MOPAK M.T.A. LİSESİ </w:t>
    </w:r>
    <w:r w:rsidR="00D12750">
      <w:rPr>
        <w:b/>
        <w:color w:val="000000" w:themeColor="text1"/>
      </w:rPr>
      <w:t>2023-2024</w:t>
    </w:r>
    <w:r w:rsidR="00173F52">
      <w:rPr>
        <w:b/>
        <w:color w:val="000000" w:themeColor="text1"/>
      </w:rPr>
      <w:t xml:space="preserve"> </w:t>
    </w:r>
    <w:r w:rsidR="00803DEC" w:rsidRPr="00B72D5E">
      <w:rPr>
        <w:b/>
        <w:color w:val="000000" w:themeColor="text1"/>
      </w:rPr>
      <w:t xml:space="preserve">EĞİTİM ÖĞRETİM YILI </w:t>
    </w:r>
    <w:r w:rsidR="000205A8">
      <w:rPr>
        <w:b/>
        <w:color w:val="000000" w:themeColor="text1"/>
      </w:rPr>
      <w:t>2</w:t>
    </w:r>
    <w:r w:rsidR="000B41C3">
      <w:rPr>
        <w:b/>
        <w:color w:val="000000" w:themeColor="text1"/>
      </w:rPr>
      <w:t>. DÖNEM 1</w:t>
    </w:r>
    <w:r w:rsidRPr="00B72D5E">
      <w:rPr>
        <w:b/>
        <w:color w:val="000000" w:themeColor="text1"/>
      </w:rPr>
      <w:t xml:space="preserve">. </w:t>
    </w:r>
    <w:r w:rsidR="005C14C1">
      <w:rPr>
        <w:b/>
        <w:color w:val="000000" w:themeColor="text1"/>
      </w:rPr>
      <w:t xml:space="preserve">MAZERET </w:t>
    </w:r>
    <w:r w:rsidRPr="00B72D5E">
      <w:rPr>
        <w:b/>
        <w:color w:val="000000" w:themeColor="text1"/>
      </w:rPr>
      <w:t>ORTAK SINAV TARİHLERİDİ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67A"/>
    <w:multiLevelType w:val="hybridMultilevel"/>
    <w:tmpl w:val="AAC0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5E23"/>
    <w:multiLevelType w:val="hybridMultilevel"/>
    <w:tmpl w:val="1A22DA1C"/>
    <w:lvl w:ilvl="0" w:tplc="3A2AE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47"/>
    <w:rsid w:val="00001C0D"/>
    <w:rsid w:val="00020355"/>
    <w:rsid w:val="000205A8"/>
    <w:rsid w:val="000346E7"/>
    <w:rsid w:val="00056C7E"/>
    <w:rsid w:val="000765CE"/>
    <w:rsid w:val="00083344"/>
    <w:rsid w:val="00097525"/>
    <w:rsid w:val="000B41C3"/>
    <w:rsid w:val="00124F3B"/>
    <w:rsid w:val="001541E1"/>
    <w:rsid w:val="00173F52"/>
    <w:rsid w:val="00180054"/>
    <w:rsid w:val="00182D5B"/>
    <w:rsid w:val="001A4565"/>
    <w:rsid w:val="001B29C4"/>
    <w:rsid w:val="001B3FA3"/>
    <w:rsid w:val="001B4DFF"/>
    <w:rsid w:val="001D38DC"/>
    <w:rsid w:val="001D728E"/>
    <w:rsid w:val="00230B63"/>
    <w:rsid w:val="00230FE6"/>
    <w:rsid w:val="002318CF"/>
    <w:rsid w:val="002571A6"/>
    <w:rsid w:val="002645F7"/>
    <w:rsid w:val="002719B0"/>
    <w:rsid w:val="002766D9"/>
    <w:rsid w:val="002C163A"/>
    <w:rsid w:val="002E62F3"/>
    <w:rsid w:val="0033318D"/>
    <w:rsid w:val="003457F7"/>
    <w:rsid w:val="00360B1E"/>
    <w:rsid w:val="00391A17"/>
    <w:rsid w:val="003B61CD"/>
    <w:rsid w:val="003C0C9B"/>
    <w:rsid w:val="003E7D23"/>
    <w:rsid w:val="00412AED"/>
    <w:rsid w:val="004253FA"/>
    <w:rsid w:val="00425DA2"/>
    <w:rsid w:val="00441DEE"/>
    <w:rsid w:val="004563CB"/>
    <w:rsid w:val="00471136"/>
    <w:rsid w:val="004719A7"/>
    <w:rsid w:val="00497BAC"/>
    <w:rsid w:val="004B2B4F"/>
    <w:rsid w:val="004B31E3"/>
    <w:rsid w:val="004B63F2"/>
    <w:rsid w:val="004E34D0"/>
    <w:rsid w:val="004E38C2"/>
    <w:rsid w:val="00512C1B"/>
    <w:rsid w:val="0053264B"/>
    <w:rsid w:val="00540503"/>
    <w:rsid w:val="00560C35"/>
    <w:rsid w:val="00575335"/>
    <w:rsid w:val="005A5B96"/>
    <w:rsid w:val="005B6C95"/>
    <w:rsid w:val="005C14C1"/>
    <w:rsid w:val="005C287E"/>
    <w:rsid w:val="005C5722"/>
    <w:rsid w:val="005C5D53"/>
    <w:rsid w:val="005F10CA"/>
    <w:rsid w:val="006134C2"/>
    <w:rsid w:val="00624F2B"/>
    <w:rsid w:val="00642504"/>
    <w:rsid w:val="00670478"/>
    <w:rsid w:val="0067444B"/>
    <w:rsid w:val="00696BFC"/>
    <w:rsid w:val="006A5D17"/>
    <w:rsid w:val="006B765E"/>
    <w:rsid w:val="006C570B"/>
    <w:rsid w:val="006C5C4E"/>
    <w:rsid w:val="006F4073"/>
    <w:rsid w:val="0070149A"/>
    <w:rsid w:val="00703FDE"/>
    <w:rsid w:val="00706E3A"/>
    <w:rsid w:val="007649B9"/>
    <w:rsid w:val="00771AF9"/>
    <w:rsid w:val="0078164F"/>
    <w:rsid w:val="00785D95"/>
    <w:rsid w:val="00786C00"/>
    <w:rsid w:val="007A7708"/>
    <w:rsid w:val="007C2EAF"/>
    <w:rsid w:val="007C3F26"/>
    <w:rsid w:val="007E242A"/>
    <w:rsid w:val="007F6361"/>
    <w:rsid w:val="00803DEC"/>
    <w:rsid w:val="00807B0B"/>
    <w:rsid w:val="0081798D"/>
    <w:rsid w:val="00825F2B"/>
    <w:rsid w:val="00835284"/>
    <w:rsid w:val="008536CC"/>
    <w:rsid w:val="00864AAF"/>
    <w:rsid w:val="008B672A"/>
    <w:rsid w:val="008E007C"/>
    <w:rsid w:val="009124D4"/>
    <w:rsid w:val="00921891"/>
    <w:rsid w:val="00931973"/>
    <w:rsid w:val="00932A54"/>
    <w:rsid w:val="009357B3"/>
    <w:rsid w:val="00943336"/>
    <w:rsid w:val="00944E58"/>
    <w:rsid w:val="00956499"/>
    <w:rsid w:val="00963FAE"/>
    <w:rsid w:val="009A6047"/>
    <w:rsid w:val="009D2089"/>
    <w:rsid w:val="009E6EDF"/>
    <w:rsid w:val="00A145B8"/>
    <w:rsid w:val="00A21DD7"/>
    <w:rsid w:val="00A53FB2"/>
    <w:rsid w:val="00A8249A"/>
    <w:rsid w:val="00A90BFF"/>
    <w:rsid w:val="00AA22DB"/>
    <w:rsid w:val="00AC0359"/>
    <w:rsid w:val="00AC4E07"/>
    <w:rsid w:val="00AD1FCE"/>
    <w:rsid w:val="00AD3C94"/>
    <w:rsid w:val="00AE14E5"/>
    <w:rsid w:val="00AF7801"/>
    <w:rsid w:val="00B263D3"/>
    <w:rsid w:val="00B37251"/>
    <w:rsid w:val="00B674DC"/>
    <w:rsid w:val="00B700AA"/>
    <w:rsid w:val="00B72D5E"/>
    <w:rsid w:val="00B77C4D"/>
    <w:rsid w:val="00B77E2D"/>
    <w:rsid w:val="00B831A9"/>
    <w:rsid w:val="00BD1AE5"/>
    <w:rsid w:val="00C04E60"/>
    <w:rsid w:val="00C11A6C"/>
    <w:rsid w:val="00C15DFD"/>
    <w:rsid w:val="00C16F01"/>
    <w:rsid w:val="00C32B1A"/>
    <w:rsid w:val="00C3648C"/>
    <w:rsid w:val="00C561D9"/>
    <w:rsid w:val="00C8759D"/>
    <w:rsid w:val="00CB1D97"/>
    <w:rsid w:val="00CD0276"/>
    <w:rsid w:val="00CE1F00"/>
    <w:rsid w:val="00D12750"/>
    <w:rsid w:val="00D15CCA"/>
    <w:rsid w:val="00D60127"/>
    <w:rsid w:val="00D63747"/>
    <w:rsid w:val="00D9330A"/>
    <w:rsid w:val="00DA1387"/>
    <w:rsid w:val="00DD44AA"/>
    <w:rsid w:val="00DD657E"/>
    <w:rsid w:val="00DE3CA1"/>
    <w:rsid w:val="00DE50BF"/>
    <w:rsid w:val="00DF5C48"/>
    <w:rsid w:val="00DF6873"/>
    <w:rsid w:val="00E17503"/>
    <w:rsid w:val="00E244B4"/>
    <w:rsid w:val="00E54F7F"/>
    <w:rsid w:val="00E66EA8"/>
    <w:rsid w:val="00E862D0"/>
    <w:rsid w:val="00EA3DC0"/>
    <w:rsid w:val="00EB4126"/>
    <w:rsid w:val="00ED3034"/>
    <w:rsid w:val="00EE1BCF"/>
    <w:rsid w:val="00EE3FA1"/>
    <w:rsid w:val="00EE71F1"/>
    <w:rsid w:val="00F1774D"/>
    <w:rsid w:val="00F2202C"/>
    <w:rsid w:val="00F223D1"/>
    <w:rsid w:val="00F60144"/>
    <w:rsid w:val="00F62110"/>
    <w:rsid w:val="00F67A52"/>
    <w:rsid w:val="00F771E0"/>
    <w:rsid w:val="00FA159A"/>
    <w:rsid w:val="00FA646F"/>
    <w:rsid w:val="00FB498E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CCD1"/>
  <w15:chartTrackingRefBased/>
  <w15:docId w15:val="{327CFFA9-3079-4424-8EF1-5EC18DC0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A8"/>
  </w:style>
  <w:style w:type="paragraph" w:styleId="Balk1">
    <w:name w:val="heading 1"/>
    <w:basedOn w:val="Normal"/>
    <w:next w:val="Normal"/>
    <w:link w:val="Balk1Char"/>
    <w:uiPriority w:val="9"/>
    <w:qFormat/>
    <w:rsid w:val="000205A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205A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205A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205A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205A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205A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205A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205A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205A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6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4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45F7"/>
  </w:style>
  <w:style w:type="paragraph" w:styleId="AltBilgi">
    <w:name w:val="footer"/>
    <w:basedOn w:val="Normal"/>
    <w:link w:val="AltBilgiChar"/>
    <w:uiPriority w:val="99"/>
    <w:unhideWhenUsed/>
    <w:rsid w:val="00264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45F7"/>
  </w:style>
  <w:style w:type="paragraph" w:styleId="AralkYok">
    <w:name w:val="No Spacing"/>
    <w:uiPriority w:val="1"/>
    <w:qFormat/>
    <w:rsid w:val="000205A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8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C561D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205A8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205A8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205A8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205A8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205A8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205A8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205A8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205A8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205A8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205A8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205A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205A8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205A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0205A8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0205A8"/>
    <w:rPr>
      <w:b/>
      <w:bCs/>
      <w:color w:val="70AD47" w:themeColor="accent6"/>
    </w:rPr>
  </w:style>
  <w:style w:type="character" w:styleId="Vurgu">
    <w:name w:val="Emphasis"/>
    <w:uiPriority w:val="20"/>
    <w:qFormat/>
    <w:rsid w:val="000205A8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0205A8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205A8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0205A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0205A8"/>
    <w:rPr>
      <w:b/>
      <w:bCs/>
      <w:i/>
      <w:iCs/>
    </w:rPr>
  </w:style>
  <w:style w:type="character" w:styleId="HafifVurgulama">
    <w:name w:val="Subtle Emphasis"/>
    <w:uiPriority w:val="19"/>
    <w:qFormat/>
    <w:rsid w:val="000205A8"/>
    <w:rPr>
      <w:i/>
      <w:iCs/>
    </w:rPr>
  </w:style>
  <w:style w:type="character" w:styleId="GlVurgulama">
    <w:name w:val="Intense Emphasis"/>
    <w:uiPriority w:val="21"/>
    <w:qFormat/>
    <w:rsid w:val="000205A8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0205A8"/>
    <w:rPr>
      <w:b/>
      <w:bCs/>
    </w:rPr>
  </w:style>
  <w:style w:type="character" w:styleId="GlBavuru">
    <w:name w:val="Intense Reference"/>
    <w:uiPriority w:val="32"/>
    <w:qFormat/>
    <w:rsid w:val="000205A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0205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205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91AA-9EDD-4ED9-961F-0897FD5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Atilla_Bey</cp:lastModifiedBy>
  <cp:revision>28</cp:revision>
  <cp:lastPrinted>2024-03-13T07:17:00Z</cp:lastPrinted>
  <dcterms:created xsi:type="dcterms:W3CDTF">2023-10-08T18:49:00Z</dcterms:created>
  <dcterms:modified xsi:type="dcterms:W3CDTF">2024-04-09T08:16:00Z</dcterms:modified>
</cp:coreProperties>
</file>